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55143" w14:textId="77777777" w:rsidR="003B4BC5" w:rsidRDefault="003B4BC5" w:rsidP="003B4BC5">
      <w:pPr>
        <w:jc w:val="center"/>
        <w:rPr>
          <w:sz w:val="44"/>
          <w:szCs w:val="44"/>
        </w:rPr>
      </w:pPr>
    </w:p>
    <w:p w14:paraId="4996B051" w14:textId="77777777" w:rsidR="003B4BC5" w:rsidRDefault="003B4BC5" w:rsidP="003B4BC5">
      <w:pPr>
        <w:jc w:val="center"/>
        <w:rPr>
          <w:sz w:val="44"/>
          <w:szCs w:val="44"/>
        </w:rPr>
      </w:pPr>
    </w:p>
    <w:p w14:paraId="1257FD26" w14:textId="1B8B49B0" w:rsidR="003B4BC5" w:rsidRDefault="00480416" w:rsidP="003B4BC5">
      <w:pPr>
        <w:jc w:val="center"/>
        <w:rPr>
          <w:sz w:val="44"/>
          <w:szCs w:val="44"/>
        </w:rPr>
      </w:pPr>
      <w:r w:rsidRPr="003B4BC5">
        <w:rPr>
          <w:sz w:val="44"/>
          <w:szCs w:val="44"/>
        </w:rPr>
        <w:t>Opdracht tot dienstverlening</w:t>
      </w:r>
    </w:p>
    <w:p w14:paraId="21147A12" w14:textId="5FA7881D" w:rsidR="00480416" w:rsidRPr="00717EE1" w:rsidRDefault="000B46B5" w:rsidP="003B4BC5">
      <w:pPr>
        <w:jc w:val="center"/>
        <w:rPr>
          <w:sz w:val="44"/>
          <w:szCs w:val="44"/>
        </w:rPr>
      </w:pPr>
      <w:r>
        <w:rPr>
          <w:sz w:val="44"/>
          <w:szCs w:val="44"/>
        </w:rPr>
        <w:t>Uurfacturatie</w:t>
      </w:r>
    </w:p>
    <w:p w14:paraId="5CA8D7C5" w14:textId="77777777" w:rsidR="003B4BC5" w:rsidRDefault="003B4BC5" w:rsidP="003B4BC5">
      <w:pPr>
        <w:pStyle w:val="Geenafstand"/>
        <w:rPr>
          <w:b/>
          <w:bCs/>
        </w:rPr>
      </w:pPr>
    </w:p>
    <w:p w14:paraId="15097B33" w14:textId="77777777" w:rsidR="003B4BC5" w:rsidRDefault="003B4BC5">
      <w:pPr>
        <w:rPr>
          <w:b/>
          <w:bCs/>
        </w:rPr>
      </w:pPr>
      <w:r>
        <w:rPr>
          <w:b/>
          <w:bCs/>
        </w:rPr>
        <w:br w:type="page"/>
      </w:r>
    </w:p>
    <w:p w14:paraId="7E6C6D38" w14:textId="77777777" w:rsidR="003B4BC5" w:rsidRDefault="003B4BC5" w:rsidP="003B4BC5">
      <w:pPr>
        <w:pStyle w:val="Geenafstand"/>
        <w:rPr>
          <w:b/>
          <w:bCs/>
        </w:rPr>
      </w:pPr>
    </w:p>
    <w:p w14:paraId="299BCFB2" w14:textId="34F6E2ED" w:rsidR="00480416" w:rsidRPr="003B4BC5" w:rsidRDefault="00480416" w:rsidP="003B4BC5">
      <w:pPr>
        <w:pStyle w:val="Geenafstand"/>
        <w:rPr>
          <w:b/>
          <w:bCs/>
        </w:rPr>
      </w:pPr>
      <w:r w:rsidRPr="003B4BC5">
        <w:rPr>
          <w:b/>
          <w:bCs/>
        </w:rPr>
        <w:t xml:space="preserve">Inleiding </w:t>
      </w:r>
    </w:p>
    <w:p w14:paraId="597B9A42" w14:textId="2EFB103A" w:rsidR="00480416" w:rsidRDefault="00480416" w:rsidP="003B4BC5">
      <w:pPr>
        <w:pStyle w:val="Geenafstand"/>
      </w:pPr>
      <w:r>
        <w:t xml:space="preserve">U </w:t>
      </w:r>
      <w:r w:rsidR="000B46B5">
        <w:t xml:space="preserve">heeft behoeft aan advies </w:t>
      </w:r>
      <w:r w:rsidR="0054207C">
        <w:t>of aan meedenken</w:t>
      </w:r>
      <w:r>
        <w:t>. Ons kantoor kan u hierbij ondersteuning verlenen. Onze dienstverlening kan bestaan uit enkel advies</w:t>
      </w:r>
      <w:r w:rsidR="0054207C">
        <w:t xml:space="preserve"> waarbij de tijdsbesteding aan u wordt gefactureerd</w:t>
      </w:r>
      <w:r>
        <w:t xml:space="preserve">. </w:t>
      </w:r>
      <w:r w:rsidR="0054207C">
        <w:t>Dat doen wij maandelijks achteraf</w:t>
      </w:r>
    </w:p>
    <w:p w14:paraId="7C3D2D5F" w14:textId="77777777" w:rsidR="003B4BC5" w:rsidRDefault="003B4BC5" w:rsidP="003B4BC5">
      <w:pPr>
        <w:pStyle w:val="Geenafstand"/>
      </w:pPr>
    </w:p>
    <w:p w14:paraId="75D9B176" w14:textId="3E0BBC92" w:rsidR="00480416" w:rsidRDefault="00480416" w:rsidP="003B4BC5">
      <w:pPr>
        <w:pStyle w:val="Geenafstand"/>
      </w:pPr>
      <w:r>
        <w:t xml:space="preserve">In dit document informeren wij u over de wijze waarop wij in het algemeen onze werkzaamheden uitvoeren. Uiteraard kan deze werkwijze worden aangepast indien u specifieke wensen heeft. Voor meer informatie verwijzen wij u graag naar onze site; www.putterbrink.nl. U kunt </w:t>
      </w:r>
      <w:r w:rsidR="00D47461">
        <w:t>ons</w:t>
      </w:r>
      <w:r>
        <w:t xml:space="preserve"> bereiken op 085-8229844.</w:t>
      </w:r>
    </w:p>
    <w:p w14:paraId="3B79F3C1" w14:textId="77777777" w:rsidR="00480416" w:rsidRDefault="00480416" w:rsidP="003B4BC5">
      <w:pPr>
        <w:pStyle w:val="Geenafstand"/>
      </w:pPr>
    </w:p>
    <w:p w14:paraId="5088FE91" w14:textId="77777777" w:rsidR="00480416" w:rsidRPr="003B4BC5" w:rsidRDefault="00480416" w:rsidP="003B4BC5">
      <w:pPr>
        <w:pStyle w:val="Geenafstand"/>
        <w:rPr>
          <w:b/>
          <w:bCs/>
        </w:rPr>
      </w:pPr>
      <w:r w:rsidRPr="003B4BC5">
        <w:rPr>
          <w:b/>
          <w:bCs/>
        </w:rPr>
        <w:t>Onze dienstverlening samengevat in vijf stappen:</w:t>
      </w:r>
    </w:p>
    <w:p w14:paraId="329AD725" w14:textId="35C27C06" w:rsidR="00480416" w:rsidRDefault="00480416" w:rsidP="003B4BC5">
      <w:pPr>
        <w:pStyle w:val="Geenafstand"/>
      </w:pPr>
      <w:r>
        <w:t xml:space="preserve">Stap 1: inventariseren </w:t>
      </w:r>
      <w:r w:rsidR="0054207C">
        <w:t>en kennismaken</w:t>
      </w:r>
    </w:p>
    <w:p w14:paraId="1ED8F570" w14:textId="7AF0F567" w:rsidR="00480416" w:rsidRDefault="00480416" w:rsidP="003B4BC5">
      <w:pPr>
        <w:pStyle w:val="Geenafstand"/>
      </w:pPr>
      <w:r>
        <w:t xml:space="preserve">Stap </w:t>
      </w:r>
      <w:r w:rsidR="00BB0426">
        <w:t>2</w:t>
      </w:r>
      <w:r>
        <w:t xml:space="preserve">: advies </w:t>
      </w:r>
      <w:r w:rsidR="00BB0426">
        <w:t>en dienstverlening</w:t>
      </w:r>
    </w:p>
    <w:p w14:paraId="050ACE77" w14:textId="77777777" w:rsidR="00E113A9" w:rsidRDefault="00E113A9" w:rsidP="003B4BC5">
      <w:pPr>
        <w:pStyle w:val="Geenafstand"/>
      </w:pPr>
    </w:p>
    <w:p w14:paraId="026BD831" w14:textId="52A9A69A" w:rsidR="00480416" w:rsidRDefault="00480416" w:rsidP="003B4BC5">
      <w:pPr>
        <w:pStyle w:val="Geenafstand"/>
        <w:rPr>
          <w:b/>
          <w:bCs/>
        </w:rPr>
      </w:pPr>
      <w:r w:rsidRPr="003B4BC5">
        <w:rPr>
          <w:b/>
          <w:bCs/>
        </w:rPr>
        <w:t>Inventariseren</w:t>
      </w:r>
      <w:r w:rsidR="00A56D58">
        <w:rPr>
          <w:b/>
          <w:bCs/>
        </w:rPr>
        <w:t xml:space="preserve"> en kennismaken</w:t>
      </w:r>
    </w:p>
    <w:p w14:paraId="7E5170B1" w14:textId="6D35ECAC" w:rsidR="00480416" w:rsidRDefault="00480416" w:rsidP="003B4BC5">
      <w:pPr>
        <w:pStyle w:val="Geenafstand"/>
      </w:pPr>
      <w:r>
        <w:t xml:space="preserve">Wij beginnen </w:t>
      </w:r>
      <w:r w:rsidR="00624FA0">
        <w:t>met een kennismakingsgesprek waarin u kunt aangeven wat uw wensen zijn</w:t>
      </w:r>
      <w:r>
        <w:t xml:space="preserve">. </w:t>
      </w:r>
      <w:r w:rsidR="00624FA0">
        <w:t xml:space="preserve">Wij zullen u </w:t>
      </w:r>
      <w:r>
        <w:t xml:space="preserve">informeren over onze werkwijze, </w:t>
      </w:r>
      <w:r w:rsidR="008979E8">
        <w:t xml:space="preserve">de verwachtte tijdsbesteding en </w:t>
      </w:r>
      <w:r>
        <w:t>de kosten die hiermee gemoeid zijn</w:t>
      </w:r>
      <w:r w:rsidR="008979E8">
        <w:t>.</w:t>
      </w:r>
    </w:p>
    <w:p w14:paraId="027EAD38" w14:textId="77777777" w:rsidR="003B4BC5" w:rsidRDefault="003B4BC5" w:rsidP="003B4BC5">
      <w:pPr>
        <w:pStyle w:val="Geenafstand"/>
        <w:rPr>
          <w:b/>
          <w:bCs/>
        </w:rPr>
      </w:pPr>
    </w:p>
    <w:p w14:paraId="32828CD1" w14:textId="50C7F0E5" w:rsidR="00480416" w:rsidRPr="003B4BC5" w:rsidRDefault="00480416" w:rsidP="003B4BC5">
      <w:pPr>
        <w:pStyle w:val="Geenafstand"/>
        <w:rPr>
          <w:b/>
          <w:bCs/>
        </w:rPr>
      </w:pPr>
      <w:r w:rsidRPr="003B4BC5">
        <w:rPr>
          <w:b/>
          <w:bCs/>
        </w:rPr>
        <w:t>Analyseren en informeren</w:t>
      </w:r>
    </w:p>
    <w:p w14:paraId="11D56743" w14:textId="38198F5D" w:rsidR="00BB0426" w:rsidRDefault="00480416" w:rsidP="00D2025E">
      <w:pPr>
        <w:pStyle w:val="Geenafstand"/>
      </w:pPr>
      <w:r>
        <w:t xml:space="preserve">Nadat wij samen een goed beeld hebben gevormd van de wensen en situatie nu en in de toekomst gaan wij </w:t>
      </w:r>
      <w:r w:rsidR="00D2025E">
        <w:t>met elkaar in gesprek</w:t>
      </w:r>
      <w:r w:rsidR="00BB0426">
        <w:t>.</w:t>
      </w:r>
      <w:r w:rsidR="00A56D58">
        <w:t xml:space="preserve"> </w:t>
      </w:r>
      <w:r w:rsidR="001A67E9">
        <w:t>U geeft aan wanneer u daarmee stoppen wilt.</w:t>
      </w:r>
    </w:p>
    <w:p w14:paraId="7DC63BF1" w14:textId="77777777" w:rsidR="003B4BC5" w:rsidRDefault="003B4BC5" w:rsidP="003B4BC5">
      <w:pPr>
        <w:pStyle w:val="Geenafstand"/>
      </w:pPr>
    </w:p>
    <w:p w14:paraId="3E57207B" w14:textId="77777777" w:rsidR="00480416" w:rsidRPr="003B4BC5" w:rsidRDefault="00480416" w:rsidP="003B4BC5">
      <w:pPr>
        <w:pStyle w:val="Geenafstand"/>
        <w:rPr>
          <w:b/>
          <w:bCs/>
        </w:rPr>
      </w:pPr>
      <w:r w:rsidRPr="003B4BC5">
        <w:rPr>
          <w:b/>
          <w:bCs/>
        </w:rPr>
        <w:t>Toezicht:</w:t>
      </w:r>
    </w:p>
    <w:p w14:paraId="2F85F21D" w14:textId="2A32981B" w:rsidR="00480416" w:rsidRDefault="00480416" w:rsidP="003B4BC5">
      <w:pPr>
        <w:pStyle w:val="Geenafstand"/>
      </w:pPr>
      <w:r>
        <w:t xml:space="preserve">Putterbrink BV valt onder toezicht van AFM onder nummer . Daarnaast zijn wij aangesloten bij </w:t>
      </w:r>
      <w:r w:rsidR="007379DC">
        <w:t xml:space="preserve">klachteninstituut </w:t>
      </w:r>
      <w:r>
        <w:t>Kifid</w:t>
      </w:r>
      <w:r w:rsidR="007379DC">
        <w:t>.</w:t>
      </w:r>
    </w:p>
    <w:p w14:paraId="232479C9" w14:textId="7D703E2B" w:rsidR="006C5D5C" w:rsidRDefault="00480416" w:rsidP="003B4BC5">
      <w:pPr>
        <w:pStyle w:val="Geenafstand"/>
      </w:pPr>
      <w:r>
        <w:t>Voor meer informatie verwijzen wij u naar de web</w:t>
      </w:r>
      <w:r w:rsidR="001A67E9">
        <w:t>si</w:t>
      </w:r>
      <w:r>
        <w:t xml:space="preserve">te </w:t>
      </w:r>
      <w:hyperlink r:id="rId8" w:history="1">
        <w:r w:rsidR="004E685A" w:rsidRPr="006079C8">
          <w:rPr>
            <w:rStyle w:val="Hyperlink"/>
          </w:rPr>
          <w:t>www.putterbrink.nl</w:t>
        </w:r>
      </w:hyperlink>
    </w:p>
    <w:p w14:paraId="6B24ECDD" w14:textId="77777777" w:rsidR="001A67E9" w:rsidRDefault="001A67E9" w:rsidP="006C5D5C">
      <w:pPr>
        <w:rPr>
          <w:b/>
          <w:bCs/>
        </w:rPr>
      </w:pPr>
    </w:p>
    <w:p w14:paraId="62156DC0" w14:textId="40DFF774" w:rsidR="004E685A" w:rsidRPr="00E113A9" w:rsidRDefault="004E685A" w:rsidP="006C5D5C">
      <w:pPr>
        <w:rPr>
          <w:b/>
          <w:bCs/>
        </w:rPr>
      </w:pPr>
      <w:r w:rsidRPr="00E113A9">
        <w:rPr>
          <w:b/>
          <w:bCs/>
        </w:rPr>
        <w:t>Kosten</w:t>
      </w:r>
      <w:r w:rsidR="00F65458" w:rsidRPr="00E113A9">
        <w:rPr>
          <w:b/>
          <w:bCs/>
        </w:rPr>
        <w:t>:</w:t>
      </w:r>
    </w:p>
    <w:p w14:paraId="10BD8F99" w14:textId="77777777" w:rsidR="00EF04DF" w:rsidRDefault="00F65458" w:rsidP="006C5D5C">
      <w:r>
        <w:t>Wij brengen u de volgende kosten in rekening</w:t>
      </w:r>
      <w:r w:rsidR="00EF04DF">
        <w:t xml:space="preserve"> :</w:t>
      </w:r>
    </w:p>
    <w:p w14:paraId="05F0B56D" w14:textId="5DAD2BF8" w:rsidR="00F65458" w:rsidRDefault="00BB0426" w:rsidP="001604F9">
      <w:pPr>
        <w:pStyle w:val="Lijstalinea"/>
        <w:numPr>
          <w:ilvl w:val="0"/>
          <w:numId w:val="4"/>
        </w:numPr>
      </w:pPr>
      <w:r>
        <w:t xml:space="preserve">Uurtarief </w:t>
      </w:r>
      <w:r>
        <w:tab/>
      </w:r>
      <w:r>
        <w:tab/>
      </w:r>
      <w:r>
        <w:tab/>
      </w:r>
      <w:r>
        <w:tab/>
      </w:r>
      <w:r>
        <w:tab/>
        <w:t>€150,-</w:t>
      </w:r>
      <w:r w:rsidR="001A67E9">
        <w:t xml:space="preserve"> </w:t>
      </w:r>
    </w:p>
    <w:p w14:paraId="528D72BA" w14:textId="6B241050" w:rsidR="00BB0426" w:rsidRDefault="00BB0426" w:rsidP="001604F9">
      <w:pPr>
        <w:pStyle w:val="Lijstalinea"/>
        <w:numPr>
          <w:ilvl w:val="0"/>
          <w:numId w:val="4"/>
        </w:numPr>
      </w:pPr>
      <w:r>
        <w:t>BT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D58">
        <w:t>21%</w:t>
      </w:r>
    </w:p>
    <w:p w14:paraId="5CA295B5" w14:textId="77777777" w:rsidR="001A67E9" w:rsidRDefault="001A67E9" w:rsidP="006C5D5C">
      <w:pPr>
        <w:rPr>
          <w:rFonts w:ascii="Calibri" w:hAnsi="Calibri" w:cs="Calibri"/>
        </w:rPr>
      </w:pPr>
    </w:p>
    <w:p w14:paraId="15E31349" w14:textId="26606F82" w:rsidR="00E113A9" w:rsidRDefault="007D6118" w:rsidP="006C5D5C">
      <w:pPr>
        <w:rPr>
          <w:rFonts w:ascii="Calibri" w:hAnsi="Calibri" w:cs="Calibri"/>
        </w:rPr>
      </w:pPr>
      <w:r>
        <w:rPr>
          <w:rFonts w:ascii="Calibri" w:hAnsi="Calibri" w:cs="Calibri"/>
        </w:rPr>
        <w:t>Voor akkoord relatie</w:t>
      </w:r>
      <w:r w:rsidR="00E113A9">
        <w:rPr>
          <w:rFonts w:ascii="Calibri" w:hAnsi="Calibri" w:cs="Calibri"/>
        </w:rPr>
        <w:t>:</w:t>
      </w:r>
    </w:p>
    <w:p w14:paraId="51761C8D" w14:textId="6BECA951" w:rsidR="007D6118" w:rsidRDefault="007D6118" w:rsidP="006C5D5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5A8EFB3" w14:textId="097B4565" w:rsidR="00F8372D" w:rsidRDefault="00F8372D" w:rsidP="006C5D5C">
      <w:pPr>
        <w:rPr>
          <w:rFonts w:ascii="Calibri" w:hAnsi="Calibri" w:cs="Calibri"/>
        </w:rPr>
      </w:pPr>
      <w:r>
        <w:rPr>
          <w:rFonts w:ascii="Calibri" w:hAnsi="Calibri" w:cs="Calibri"/>
        </w:rPr>
        <w:t>Datum</w:t>
      </w:r>
      <w:r>
        <w:rPr>
          <w:rFonts w:ascii="Calibri" w:hAnsi="Calibri" w:cs="Calibri"/>
        </w:rPr>
        <w:tab/>
        <w:t>…………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laats……………………………………</w:t>
      </w:r>
    </w:p>
    <w:p w14:paraId="4CD3C121" w14:textId="13DF672F" w:rsidR="00706C0D" w:rsidRDefault="00706C0D" w:rsidP="006C5D5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B7CB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15D8727" w14:textId="76A27296" w:rsidR="000B45A2" w:rsidRDefault="00F8372D" w:rsidP="006C5D5C">
      <w:pPr>
        <w:rPr>
          <w:rFonts w:ascii="Calibri" w:hAnsi="Calibri" w:cs="Calibri"/>
        </w:rPr>
      </w:pPr>
      <w:r>
        <w:rPr>
          <w:rFonts w:ascii="Calibri" w:hAnsi="Calibri" w:cs="Calibri"/>
        </w:rPr>
        <w:t>Handtekening</w:t>
      </w:r>
      <w:r w:rsidR="00706C0D">
        <w:rPr>
          <w:rFonts w:ascii="Calibri" w:hAnsi="Calibri" w:cs="Calibri"/>
        </w:rPr>
        <w:t xml:space="preserve"> </w:t>
      </w:r>
      <w:r w:rsidR="00706C0D">
        <w:rPr>
          <w:rFonts w:ascii="Calibri" w:hAnsi="Calibri" w:cs="Calibri"/>
        </w:rPr>
        <w:tab/>
      </w:r>
      <w:r w:rsidR="006B7CBE">
        <w:rPr>
          <w:rFonts w:ascii="Calibri" w:hAnsi="Calibri" w:cs="Calibri"/>
        </w:rPr>
        <w:tab/>
      </w:r>
      <w:r w:rsidR="006B7CBE">
        <w:rPr>
          <w:rFonts w:ascii="Calibri" w:hAnsi="Calibri" w:cs="Calibri"/>
        </w:rPr>
        <w:tab/>
      </w:r>
      <w:r w:rsidR="006B7CBE">
        <w:rPr>
          <w:rFonts w:ascii="Calibri" w:hAnsi="Calibri" w:cs="Calibri"/>
        </w:rPr>
        <w:tab/>
      </w:r>
      <w:r w:rsidR="006B7CBE">
        <w:rPr>
          <w:rFonts w:ascii="Calibri" w:hAnsi="Calibri" w:cs="Calibri"/>
        </w:rPr>
        <w:tab/>
      </w:r>
      <w:r w:rsidR="006B7CBE">
        <w:rPr>
          <w:rFonts w:ascii="Calibri" w:hAnsi="Calibri" w:cs="Calibri"/>
        </w:rPr>
        <w:tab/>
        <w:t>Handtekening</w:t>
      </w:r>
      <w:r w:rsidR="00706C0D">
        <w:rPr>
          <w:rFonts w:ascii="Calibri" w:hAnsi="Calibri" w:cs="Calibri"/>
        </w:rPr>
        <w:tab/>
      </w:r>
      <w:r w:rsidR="00706C0D">
        <w:rPr>
          <w:rFonts w:ascii="Calibri" w:hAnsi="Calibri" w:cs="Calibri"/>
        </w:rPr>
        <w:tab/>
      </w:r>
      <w:r w:rsidR="00706C0D">
        <w:rPr>
          <w:rFonts w:ascii="Calibri" w:hAnsi="Calibri" w:cs="Calibri"/>
        </w:rPr>
        <w:tab/>
      </w:r>
      <w:r w:rsidR="00706C0D">
        <w:rPr>
          <w:rFonts w:ascii="Calibri" w:hAnsi="Calibri" w:cs="Calibri"/>
        </w:rPr>
        <w:tab/>
      </w:r>
      <w:r w:rsidR="00706C0D">
        <w:rPr>
          <w:rFonts w:ascii="Calibri" w:hAnsi="Calibri" w:cs="Calibri"/>
        </w:rPr>
        <w:tab/>
      </w:r>
    </w:p>
    <w:p w14:paraId="25ECDECD" w14:textId="576E6F3F" w:rsidR="00F8372D" w:rsidRDefault="000B45A2" w:rsidP="006C5D5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..</w:t>
      </w:r>
      <w:r>
        <w:rPr>
          <w:rFonts w:ascii="Calibri" w:hAnsi="Calibri" w:cs="Calibri"/>
        </w:rPr>
        <w:tab/>
      </w:r>
    </w:p>
    <w:sectPr w:rsidR="00F8372D" w:rsidSect="00740611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7E85B" w14:textId="77777777" w:rsidR="00721E35" w:rsidRDefault="00721E35" w:rsidP="00740611">
      <w:pPr>
        <w:spacing w:after="0" w:line="240" w:lineRule="auto"/>
      </w:pPr>
      <w:r>
        <w:separator/>
      </w:r>
    </w:p>
  </w:endnote>
  <w:endnote w:type="continuationSeparator" w:id="0">
    <w:p w14:paraId="464418D0" w14:textId="77777777" w:rsidR="00721E35" w:rsidRDefault="00721E35" w:rsidP="0074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43945" w14:textId="7569403E" w:rsidR="00740611" w:rsidRPr="007E5386" w:rsidRDefault="001466C4" w:rsidP="00740611">
    <w:pPr>
      <w:rPr>
        <w:rFonts w:ascii="Calibri" w:hAnsi="Calibri" w:cs="Calibri"/>
        <w:color w:val="466D69"/>
      </w:rPr>
    </w:pPr>
    <w:r>
      <w:rPr>
        <w:rFonts w:ascii="Calibri" w:hAnsi="Calibri" w:cs="Calibri"/>
        <w:color w:val="466D69"/>
      </w:rPr>
      <w:t>Smidsstraat 6</w:t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  <w:t>085-8229844</w:t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AC5039" w:rsidRPr="007E5386">
      <w:rPr>
        <w:rFonts w:ascii="Calibri" w:hAnsi="Calibri" w:cs="Calibri"/>
        <w:color w:val="466D69"/>
      </w:rPr>
      <w:t>NL15 RABO 0385 3421 79</w:t>
    </w:r>
    <w:r w:rsidR="00372CDE" w:rsidRPr="007E5386">
      <w:rPr>
        <w:rFonts w:ascii="Calibri" w:hAnsi="Calibri" w:cs="Calibri"/>
        <w:color w:val="466D69"/>
      </w:rPr>
      <w:t xml:space="preserve"> </w:t>
    </w:r>
    <w:r w:rsidR="00D76D2F">
      <w:rPr>
        <w:rFonts w:ascii="Calibri" w:hAnsi="Calibri" w:cs="Calibri"/>
        <w:color w:val="466D69"/>
      </w:rPr>
      <w:t>6662 DR Els</w:t>
    </w:r>
    <w:r w:rsidR="00082509">
      <w:rPr>
        <w:rFonts w:ascii="Calibri" w:hAnsi="Calibri" w:cs="Calibri"/>
        <w:color w:val="466D69"/>
      </w:rPr>
      <w:t>t</w:t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  <w:t>info@putterbrink.nl</w:t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372CDE" w:rsidRPr="007E5386">
      <w:rPr>
        <w:rFonts w:ascii="Calibri" w:hAnsi="Calibri" w:cs="Calibri"/>
        <w:color w:val="466D69"/>
      </w:rPr>
      <w:t>KVK 94913358</w:t>
    </w:r>
    <w:r w:rsidR="00372CDE" w:rsidRPr="007E5386">
      <w:rPr>
        <w:rFonts w:ascii="Calibri" w:hAnsi="Calibri" w:cs="Calibri"/>
        <w:color w:val="466D69"/>
      </w:rPr>
      <w:tab/>
    </w:r>
    <w:r w:rsidR="00D76D2F">
      <w:rPr>
        <w:rFonts w:ascii="Calibri" w:hAnsi="Calibri" w:cs="Calibri"/>
        <w:color w:val="466D69"/>
      </w:rPr>
      <w:tab/>
    </w:r>
    <w:r w:rsidR="00D76D2F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740611" w:rsidRPr="007E5386">
      <w:rPr>
        <w:rFonts w:ascii="Calibri" w:hAnsi="Calibri" w:cs="Calibri"/>
        <w:color w:val="466D69"/>
      </w:rPr>
      <w:tab/>
    </w:r>
    <w:r w:rsidR="00AC5039" w:rsidRPr="007E5386">
      <w:rPr>
        <w:rFonts w:ascii="Calibri" w:hAnsi="Calibri" w:cs="Calibri"/>
        <w:color w:val="466D69"/>
      </w:rPr>
      <w:t>www.putterbrink.nl</w:t>
    </w:r>
    <w:r w:rsidR="00AC5039" w:rsidRPr="007E5386">
      <w:rPr>
        <w:rFonts w:ascii="Calibri" w:hAnsi="Calibri" w:cs="Calibri"/>
        <w:color w:val="466D69"/>
      </w:rPr>
      <w:tab/>
    </w:r>
    <w:r w:rsidR="00AC5039" w:rsidRPr="007E5386">
      <w:rPr>
        <w:rFonts w:ascii="Calibri" w:hAnsi="Calibri" w:cs="Calibri"/>
        <w:color w:val="466D69"/>
      </w:rPr>
      <w:tab/>
    </w:r>
    <w:r w:rsidR="00AC5039" w:rsidRPr="007E5386">
      <w:rPr>
        <w:rFonts w:ascii="Calibri" w:hAnsi="Calibri" w:cs="Calibri"/>
        <w:color w:val="466D69"/>
      </w:rPr>
      <w:tab/>
      <w:t>AFM</w:t>
    </w:r>
    <w:r w:rsidR="00372CDE" w:rsidRPr="007E5386">
      <w:rPr>
        <w:rFonts w:ascii="Calibri" w:hAnsi="Calibri" w:cs="Calibri"/>
        <w:color w:val="466D69"/>
      </w:rPr>
      <w:t xml:space="preserve"> </w:t>
    </w:r>
    <w:r w:rsidR="00E37787">
      <w:rPr>
        <w:rFonts w:ascii="Calibri" w:hAnsi="Calibri" w:cs="Calibri"/>
        <w:color w:val="466D69"/>
      </w:rPr>
      <w:t>12050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64071" w14:textId="77777777" w:rsidR="00721E35" w:rsidRDefault="00721E35" w:rsidP="00740611">
      <w:pPr>
        <w:spacing w:after="0" w:line="240" w:lineRule="auto"/>
      </w:pPr>
      <w:r>
        <w:separator/>
      </w:r>
    </w:p>
  </w:footnote>
  <w:footnote w:type="continuationSeparator" w:id="0">
    <w:p w14:paraId="33B7990D" w14:textId="77777777" w:rsidR="00721E35" w:rsidRDefault="00721E35" w:rsidP="0074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04AE" w14:textId="610C521B" w:rsidR="00740611" w:rsidRDefault="00740611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B6B32C" wp14:editId="677A0038">
          <wp:simplePos x="0" y="0"/>
          <wp:positionH relativeFrom="column">
            <wp:posOffset>-4445</wp:posOffset>
          </wp:positionH>
          <wp:positionV relativeFrom="paragraph">
            <wp:posOffset>-120015</wp:posOffset>
          </wp:positionV>
          <wp:extent cx="2811600" cy="806400"/>
          <wp:effectExtent l="0" t="0" r="0" b="0"/>
          <wp:wrapTopAndBottom/>
          <wp:docPr id="152323875" name="Afbeelding 1" descr="Afbeelding met Lettertype, tekst, Graphics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16739" name="Afbeelding 1" descr="Afbeelding met Lettertype, tekst, Graphics, typograf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746D" w14:textId="4FA74526" w:rsidR="00740611" w:rsidRDefault="0074061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4A46F" wp14:editId="40315D13">
          <wp:simplePos x="0" y="0"/>
          <wp:positionH relativeFrom="column">
            <wp:posOffset>1905</wp:posOffset>
          </wp:positionH>
          <wp:positionV relativeFrom="paragraph">
            <wp:posOffset>-119380</wp:posOffset>
          </wp:positionV>
          <wp:extent cx="2811600" cy="806400"/>
          <wp:effectExtent l="0" t="0" r="0" b="0"/>
          <wp:wrapTopAndBottom/>
          <wp:docPr id="997117740" name="Afbeelding 1" descr="Afbeelding met Lettertype, tekst, Graphics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16739" name="Afbeelding 1" descr="Afbeelding met Lettertype, tekst, Graphics, typograf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31368"/>
    <w:multiLevelType w:val="hybridMultilevel"/>
    <w:tmpl w:val="795C4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280"/>
    <w:multiLevelType w:val="hybridMultilevel"/>
    <w:tmpl w:val="DF6E1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93233"/>
    <w:multiLevelType w:val="hybridMultilevel"/>
    <w:tmpl w:val="FE081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5952"/>
    <w:multiLevelType w:val="hybridMultilevel"/>
    <w:tmpl w:val="7338A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573801">
    <w:abstractNumId w:val="1"/>
  </w:num>
  <w:num w:numId="2" w16cid:durableId="1620722112">
    <w:abstractNumId w:val="0"/>
  </w:num>
  <w:num w:numId="3" w16cid:durableId="1697340958">
    <w:abstractNumId w:val="3"/>
  </w:num>
  <w:num w:numId="4" w16cid:durableId="169333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1"/>
    <w:rsid w:val="00003912"/>
    <w:rsid w:val="00023FC9"/>
    <w:rsid w:val="00050C24"/>
    <w:rsid w:val="00075BA7"/>
    <w:rsid w:val="00082509"/>
    <w:rsid w:val="00085198"/>
    <w:rsid w:val="000B0DD8"/>
    <w:rsid w:val="000B45A2"/>
    <w:rsid w:val="000B46B5"/>
    <w:rsid w:val="000D2A1B"/>
    <w:rsid w:val="000F0C73"/>
    <w:rsid w:val="000F4B66"/>
    <w:rsid w:val="00107794"/>
    <w:rsid w:val="00120E2D"/>
    <w:rsid w:val="001466C4"/>
    <w:rsid w:val="00156CD0"/>
    <w:rsid w:val="001604F9"/>
    <w:rsid w:val="00163B5C"/>
    <w:rsid w:val="001942E7"/>
    <w:rsid w:val="001A67E9"/>
    <w:rsid w:val="001B5E7A"/>
    <w:rsid w:val="00281E86"/>
    <w:rsid w:val="00351D62"/>
    <w:rsid w:val="00372CDE"/>
    <w:rsid w:val="003B4BC5"/>
    <w:rsid w:val="003C60AB"/>
    <w:rsid w:val="003E466B"/>
    <w:rsid w:val="00445C74"/>
    <w:rsid w:val="00462927"/>
    <w:rsid w:val="00480416"/>
    <w:rsid w:val="004C707A"/>
    <w:rsid w:val="004E685A"/>
    <w:rsid w:val="00504CD9"/>
    <w:rsid w:val="0054207C"/>
    <w:rsid w:val="00552B94"/>
    <w:rsid w:val="00571A26"/>
    <w:rsid w:val="00585A24"/>
    <w:rsid w:val="005C1AC8"/>
    <w:rsid w:val="005F5DB1"/>
    <w:rsid w:val="00624FA0"/>
    <w:rsid w:val="00626789"/>
    <w:rsid w:val="00636CA4"/>
    <w:rsid w:val="006776CE"/>
    <w:rsid w:val="006A6AA7"/>
    <w:rsid w:val="006B7CBE"/>
    <w:rsid w:val="006C5D5C"/>
    <w:rsid w:val="006E18B8"/>
    <w:rsid w:val="006E6D09"/>
    <w:rsid w:val="00706C0D"/>
    <w:rsid w:val="00721E35"/>
    <w:rsid w:val="00723435"/>
    <w:rsid w:val="007379DC"/>
    <w:rsid w:val="00740611"/>
    <w:rsid w:val="007748B6"/>
    <w:rsid w:val="00797FF5"/>
    <w:rsid w:val="007B7AC0"/>
    <w:rsid w:val="007D6118"/>
    <w:rsid w:val="007E5386"/>
    <w:rsid w:val="00851F11"/>
    <w:rsid w:val="00855373"/>
    <w:rsid w:val="00875215"/>
    <w:rsid w:val="008979E8"/>
    <w:rsid w:val="008B7403"/>
    <w:rsid w:val="008C43DE"/>
    <w:rsid w:val="00941C39"/>
    <w:rsid w:val="00965762"/>
    <w:rsid w:val="009E1E05"/>
    <w:rsid w:val="009E6621"/>
    <w:rsid w:val="00A42ABB"/>
    <w:rsid w:val="00A47332"/>
    <w:rsid w:val="00A56D58"/>
    <w:rsid w:val="00AC5039"/>
    <w:rsid w:val="00B00F02"/>
    <w:rsid w:val="00BB0426"/>
    <w:rsid w:val="00BB1E35"/>
    <w:rsid w:val="00BF50EC"/>
    <w:rsid w:val="00C25E29"/>
    <w:rsid w:val="00C9653F"/>
    <w:rsid w:val="00CA0B32"/>
    <w:rsid w:val="00CA65E9"/>
    <w:rsid w:val="00D0595F"/>
    <w:rsid w:val="00D2025E"/>
    <w:rsid w:val="00D47461"/>
    <w:rsid w:val="00D54AB7"/>
    <w:rsid w:val="00D76C28"/>
    <w:rsid w:val="00D76D2F"/>
    <w:rsid w:val="00D923A4"/>
    <w:rsid w:val="00E113A9"/>
    <w:rsid w:val="00E37787"/>
    <w:rsid w:val="00E95525"/>
    <w:rsid w:val="00EA5AF5"/>
    <w:rsid w:val="00EF04DF"/>
    <w:rsid w:val="00F65458"/>
    <w:rsid w:val="00F8372D"/>
    <w:rsid w:val="00F8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7A4D"/>
  <w15:chartTrackingRefBased/>
  <w15:docId w15:val="{96B18A74-8395-499D-B456-564B45D6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4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40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4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4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4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4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4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4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4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40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4061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4061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4061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4061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4061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4061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4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4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4061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4061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4061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4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4061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4061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4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611"/>
  </w:style>
  <w:style w:type="paragraph" w:styleId="Voettekst">
    <w:name w:val="footer"/>
    <w:basedOn w:val="Standaard"/>
    <w:link w:val="VoettekstChar"/>
    <w:uiPriority w:val="99"/>
    <w:unhideWhenUsed/>
    <w:rsid w:val="00740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611"/>
  </w:style>
  <w:style w:type="character" w:styleId="Hyperlink">
    <w:name w:val="Hyperlink"/>
    <w:basedOn w:val="Standaardalinea-lettertype"/>
    <w:uiPriority w:val="99"/>
    <w:unhideWhenUsed/>
    <w:rsid w:val="00740611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503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B4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erbrink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C3E4-DA44-44F9-B943-C0F2E1F6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Zweers | Vericon Advies</dc:creator>
  <cp:keywords/>
  <dc:description/>
  <cp:lastModifiedBy>Cees Kuijvenhoven</cp:lastModifiedBy>
  <cp:revision>10</cp:revision>
  <cp:lastPrinted>2025-03-07T07:52:00Z</cp:lastPrinted>
  <dcterms:created xsi:type="dcterms:W3CDTF">2025-11-04T15:17:00Z</dcterms:created>
  <dcterms:modified xsi:type="dcterms:W3CDTF">2025-11-04T15:26:00Z</dcterms:modified>
</cp:coreProperties>
</file>